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A7" w:rsidRPr="003767CF" w:rsidRDefault="00563CA7" w:rsidP="003767CF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3767C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Программа</w:t>
      </w:r>
    </w:p>
    <w:p w:rsidR="00563CA7" w:rsidRPr="00CB31EB" w:rsidRDefault="00563CA7" w:rsidP="00563CA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31EB">
        <w:rPr>
          <w:rFonts w:ascii="Times New Roman" w:hAnsi="Times New Roman"/>
          <w:sz w:val="24"/>
          <w:szCs w:val="24"/>
        </w:rPr>
        <w:t xml:space="preserve">Кабинет </w:t>
      </w:r>
      <w:proofErr w:type="spellStart"/>
      <w:r w:rsidRPr="00CB31EB">
        <w:rPr>
          <w:rFonts w:ascii="Times New Roman" w:hAnsi="Times New Roman"/>
          <w:sz w:val="24"/>
          <w:szCs w:val="24"/>
        </w:rPr>
        <w:t>исламоведения</w:t>
      </w:r>
      <w:proofErr w:type="spellEnd"/>
      <w:r w:rsidRPr="00CB31EB">
        <w:rPr>
          <w:rFonts w:ascii="Times New Roman" w:hAnsi="Times New Roman"/>
          <w:sz w:val="24"/>
          <w:szCs w:val="24"/>
        </w:rPr>
        <w:t xml:space="preserve"> Фонда </w:t>
      </w:r>
      <w:proofErr w:type="spellStart"/>
      <w:r w:rsidRPr="00CB31EB">
        <w:rPr>
          <w:rFonts w:ascii="Times New Roman" w:hAnsi="Times New Roman"/>
          <w:sz w:val="24"/>
          <w:szCs w:val="24"/>
        </w:rPr>
        <w:t>Марджани</w:t>
      </w:r>
      <w:proofErr w:type="spellEnd"/>
    </w:p>
    <w:p w:rsidR="00563CA7" w:rsidRPr="00CB31EB" w:rsidRDefault="00563CA7" w:rsidP="00563C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B31EB">
        <w:rPr>
          <w:rFonts w:ascii="Times New Roman" w:hAnsi="Times New Roman"/>
          <w:sz w:val="24"/>
          <w:szCs w:val="24"/>
        </w:rPr>
        <w:t xml:space="preserve">Всероссийская </w:t>
      </w:r>
      <w:r w:rsidR="003767CF">
        <w:rPr>
          <w:rFonts w:ascii="Times New Roman" w:hAnsi="Times New Roman"/>
          <w:sz w:val="24"/>
          <w:szCs w:val="24"/>
        </w:rPr>
        <w:t>Государственная</w:t>
      </w:r>
      <w:r w:rsidRPr="00CB31EB">
        <w:rPr>
          <w:rFonts w:ascii="Times New Roman" w:hAnsi="Times New Roman"/>
          <w:sz w:val="24"/>
          <w:szCs w:val="24"/>
        </w:rPr>
        <w:t xml:space="preserve"> библиотека иностранной литературы им. М.И. </w:t>
      </w:r>
      <w:proofErr w:type="spellStart"/>
      <w:r w:rsidRPr="00CB31EB">
        <w:rPr>
          <w:rFonts w:ascii="Times New Roman" w:hAnsi="Times New Roman"/>
          <w:sz w:val="24"/>
          <w:szCs w:val="24"/>
        </w:rPr>
        <w:t>Рудомино</w:t>
      </w:r>
      <w:proofErr w:type="spellEnd"/>
      <w:r>
        <w:rPr>
          <w:rFonts w:ascii="Times New Roman" w:hAnsi="Times New Roman"/>
          <w:sz w:val="24"/>
          <w:szCs w:val="24"/>
        </w:rPr>
        <w:t xml:space="preserve"> (ВГБИЛ)</w:t>
      </w:r>
    </w:p>
    <w:p w:rsidR="00563CA7" w:rsidRDefault="00563CA7" w:rsidP="00563C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563CA7" w:rsidRPr="00CB31EB" w:rsidRDefault="00563CA7" w:rsidP="00563C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6"/>
          <w:sz w:val="24"/>
          <w:szCs w:val="24"/>
        </w:rPr>
        <w:t>Перв</w:t>
      </w:r>
      <w:r w:rsidR="003767CF">
        <w:rPr>
          <w:rFonts w:ascii="Times New Roman" w:hAnsi="Times New Roman"/>
          <w:b/>
          <w:color w:val="000000"/>
          <w:spacing w:val="-6"/>
          <w:sz w:val="24"/>
          <w:szCs w:val="24"/>
        </w:rPr>
        <w:t>ый</w:t>
      </w:r>
      <w:r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 </w:t>
      </w:r>
      <w:r w:rsidR="003767CF">
        <w:rPr>
          <w:rFonts w:ascii="Times New Roman" w:hAnsi="Times New Roman"/>
          <w:b/>
          <w:color w:val="000000"/>
          <w:spacing w:val="-6"/>
          <w:sz w:val="24"/>
          <w:szCs w:val="24"/>
        </w:rPr>
        <w:t>ежегодный семинар</w:t>
      </w:r>
    </w:p>
    <w:p w:rsidR="00563CA7" w:rsidRDefault="003767CF" w:rsidP="00563C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6"/>
          <w:sz w:val="24"/>
          <w:szCs w:val="24"/>
        </w:rPr>
        <w:t>"</w:t>
      </w:r>
      <w:r w:rsidR="00563CA7" w:rsidRPr="00CB31EB"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История материальной культуры народов </w:t>
      </w:r>
      <w:r w:rsidR="00563CA7">
        <w:rPr>
          <w:rFonts w:ascii="Times New Roman" w:hAnsi="Times New Roman"/>
          <w:b/>
          <w:color w:val="000000"/>
          <w:spacing w:val="-6"/>
          <w:sz w:val="24"/>
          <w:szCs w:val="24"/>
        </w:rPr>
        <w:t>Евразии</w:t>
      </w:r>
      <w:r>
        <w:rPr>
          <w:rFonts w:ascii="Times New Roman" w:hAnsi="Times New Roman"/>
          <w:b/>
          <w:color w:val="000000"/>
          <w:spacing w:val="-6"/>
          <w:sz w:val="24"/>
          <w:szCs w:val="24"/>
        </w:rPr>
        <w:t>"</w:t>
      </w:r>
    </w:p>
    <w:p w:rsidR="00563CA7" w:rsidRDefault="003767CF" w:rsidP="00563C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31EB">
        <w:rPr>
          <w:rFonts w:ascii="Times New Roman" w:hAnsi="Times New Roman"/>
          <w:b/>
          <w:sz w:val="24"/>
          <w:szCs w:val="24"/>
        </w:rPr>
        <w:t>14 мая 2015 г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C6DA0" w:rsidRDefault="00EC6DA0" w:rsidP="00563C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</w:p>
    <w:p w:rsidR="00B96C68" w:rsidRDefault="00B96C68" w:rsidP="00B63C8F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Первая панель семинара </w:t>
      </w:r>
    </w:p>
    <w:p w:rsidR="00B96C68" w:rsidRPr="00B96C68" w:rsidRDefault="00B96C68" w:rsidP="00B63C8F">
      <w:pPr>
        <w:spacing w:after="0" w:line="240" w:lineRule="auto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 модератор </w:t>
      </w:r>
      <w:r w:rsidRPr="003767C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  <w:r w:rsidRPr="003767C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  <w:r w:rsidRPr="003767C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767C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Крамаровский</w:t>
      </w:r>
      <w:proofErr w:type="spellEnd"/>
      <w:r w:rsidRPr="003767C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(Государственный Эрмитаж)</w:t>
      </w:r>
    </w:p>
    <w:p w:rsidR="009E53A2" w:rsidRPr="009E53A2" w:rsidRDefault="009E53A2" w:rsidP="009E53A2">
      <w:pPr>
        <w:shd w:val="clear" w:color="auto" w:fill="FFFFFF"/>
        <w:spacing w:after="0" w:line="360" w:lineRule="auto"/>
        <w:rPr>
          <w:rFonts w:ascii="Times New Roman" w:hAnsi="Times New Roman"/>
          <w:i/>
          <w:color w:val="000000"/>
          <w:spacing w:val="-6"/>
          <w:sz w:val="24"/>
          <w:szCs w:val="24"/>
        </w:rPr>
      </w:pPr>
      <w:r w:rsidRPr="009E53A2">
        <w:rPr>
          <w:rFonts w:ascii="Times New Roman" w:hAnsi="Times New Roman"/>
          <w:i/>
          <w:color w:val="000000"/>
          <w:spacing w:val="-6"/>
          <w:sz w:val="24"/>
          <w:szCs w:val="24"/>
        </w:rPr>
        <w:t>11.00–12.35</w:t>
      </w:r>
    </w:p>
    <w:p w:rsidR="008B4773" w:rsidRPr="00695BD4" w:rsidRDefault="008B4773" w:rsidP="00B63C8F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Pr="0069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кртычев</w:t>
      </w:r>
      <w:proofErr w:type="spellEnd"/>
      <w:r w:rsidRPr="00695B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Тигран Константинович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</w:t>
      </w:r>
      <w:r w:rsidR="00B63C8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осударственный м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зей Востока)</w:t>
      </w:r>
    </w:p>
    <w:p w:rsidR="008B4773" w:rsidRPr="00695BD4" w:rsidRDefault="008B4773" w:rsidP="00B63C8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95BD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Происхождение сюжетов на флягах </w:t>
      </w:r>
      <w:proofErr w:type="spellStart"/>
      <w:r w:rsidRPr="00695BD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Калалы-гыр</w:t>
      </w:r>
      <w:proofErr w:type="spellEnd"/>
      <w:r w:rsidRPr="00695BD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-2 (Хорезм, 4-2 вв</w:t>
      </w:r>
      <w:proofErr w:type="gramStart"/>
      <w:r w:rsidRPr="00695BD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д</w:t>
      </w:r>
      <w:proofErr w:type="gramEnd"/>
      <w:r w:rsidRPr="00695BD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 н.э.)</w:t>
      </w:r>
    </w:p>
    <w:p w:rsidR="0073461C" w:rsidRDefault="0073461C" w:rsidP="0073461C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8B4773" w:rsidRPr="003767CF" w:rsidRDefault="00EC6DA0" w:rsidP="00B63C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8B4773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8B4773" w:rsidRPr="003767CF">
        <w:rPr>
          <w:rFonts w:ascii="Times New Roman" w:hAnsi="Times New Roman" w:cs="Times New Roman"/>
          <w:i/>
          <w:sz w:val="24"/>
          <w:szCs w:val="24"/>
        </w:rPr>
        <w:t>Зиливинская</w:t>
      </w:r>
      <w:proofErr w:type="spellEnd"/>
      <w:r w:rsidR="008B4773" w:rsidRPr="003767CF">
        <w:rPr>
          <w:rFonts w:ascii="Times New Roman" w:hAnsi="Times New Roman" w:cs="Times New Roman"/>
          <w:i/>
          <w:sz w:val="24"/>
          <w:szCs w:val="24"/>
        </w:rPr>
        <w:t xml:space="preserve"> Эмма Давидовна (ИЭА РАН)</w:t>
      </w:r>
    </w:p>
    <w:p w:rsidR="008B4773" w:rsidRPr="003767CF" w:rsidRDefault="008B4773" w:rsidP="00B63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67CF">
        <w:rPr>
          <w:rFonts w:ascii="Times New Roman" w:hAnsi="Times New Roman" w:cs="Times New Roman"/>
          <w:b/>
          <w:sz w:val="24"/>
          <w:szCs w:val="24"/>
        </w:rPr>
        <w:t>Раскопки мечети X-XII</w:t>
      </w:r>
      <w:r w:rsidR="00097ABA">
        <w:rPr>
          <w:rFonts w:ascii="Times New Roman" w:hAnsi="Times New Roman" w:cs="Times New Roman"/>
          <w:b/>
          <w:sz w:val="24"/>
          <w:szCs w:val="24"/>
        </w:rPr>
        <w:t xml:space="preserve"> вв. в портовой части Дербента</w:t>
      </w:r>
    </w:p>
    <w:p w:rsidR="003767CF" w:rsidRDefault="003767CF" w:rsidP="003767CF">
      <w:pP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3767CF" w:rsidRPr="003767CF" w:rsidRDefault="00EC6DA0" w:rsidP="00B63C8F">
      <w:pPr>
        <w:spacing w:after="0" w:line="240" w:lineRule="auto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3</w:t>
      </w:r>
      <w:r w:rsidR="003767C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3767CF" w:rsidRPr="003767C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Крамаровский</w:t>
      </w:r>
      <w:proofErr w:type="spellEnd"/>
      <w:r w:rsidR="003767CF" w:rsidRPr="003767C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Марк Григорьевич (Государственный Эрмитаж)</w:t>
      </w:r>
    </w:p>
    <w:p w:rsidR="00CE7449" w:rsidRPr="008C0156" w:rsidRDefault="003767CF" w:rsidP="00B63C8F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proofErr w:type="spellStart"/>
      <w:r w:rsidRPr="003767C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Бокка</w:t>
      </w:r>
      <w:proofErr w:type="spellEnd"/>
      <w:r w:rsidRPr="003767C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на фрагменте росписи из Турфана, XIII</w:t>
      </w:r>
    </w:p>
    <w:p w:rsidR="008B4773" w:rsidRPr="00990F1E" w:rsidRDefault="008B4773" w:rsidP="008B4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8B4773" w:rsidRPr="003767CF" w:rsidRDefault="008C0156" w:rsidP="00B63C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8B477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B4773" w:rsidRPr="003767CF">
        <w:rPr>
          <w:rFonts w:ascii="Times New Roman" w:hAnsi="Times New Roman" w:cs="Times New Roman"/>
          <w:i/>
          <w:sz w:val="24"/>
          <w:szCs w:val="24"/>
        </w:rPr>
        <w:t xml:space="preserve">Галина </w:t>
      </w:r>
      <w:proofErr w:type="spellStart"/>
      <w:r w:rsidR="008B4773" w:rsidRPr="003767CF">
        <w:rPr>
          <w:rFonts w:ascii="Times New Roman" w:hAnsi="Times New Roman" w:cs="Times New Roman"/>
          <w:i/>
          <w:sz w:val="24"/>
          <w:szCs w:val="24"/>
        </w:rPr>
        <w:t>Ласикова</w:t>
      </w:r>
      <w:proofErr w:type="spellEnd"/>
      <w:r w:rsidR="008B4773">
        <w:rPr>
          <w:rFonts w:ascii="Times New Roman" w:hAnsi="Times New Roman" w:cs="Times New Roman"/>
          <w:i/>
          <w:sz w:val="24"/>
          <w:szCs w:val="24"/>
        </w:rPr>
        <w:t xml:space="preserve"> (Фонд </w:t>
      </w:r>
      <w:proofErr w:type="spellStart"/>
      <w:r w:rsidR="008B4773">
        <w:rPr>
          <w:rFonts w:ascii="Times New Roman" w:hAnsi="Times New Roman" w:cs="Times New Roman"/>
          <w:i/>
          <w:sz w:val="24"/>
          <w:szCs w:val="24"/>
        </w:rPr>
        <w:t>Марджани</w:t>
      </w:r>
      <w:proofErr w:type="spellEnd"/>
      <w:r w:rsidR="008B4773">
        <w:rPr>
          <w:rFonts w:ascii="Times New Roman" w:hAnsi="Times New Roman" w:cs="Times New Roman"/>
          <w:i/>
          <w:sz w:val="24"/>
          <w:szCs w:val="24"/>
        </w:rPr>
        <w:t>)</w:t>
      </w:r>
    </w:p>
    <w:p w:rsidR="008B4773" w:rsidRDefault="008B4773" w:rsidP="00B63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67CF">
        <w:rPr>
          <w:rFonts w:ascii="Times New Roman" w:hAnsi="Times New Roman" w:cs="Times New Roman"/>
          <w:b/>
          <w:sz w:val="24"/>
          <w:szCs w:val="24"/>
        </w:rPr>
        <w:t>Чингисидский</w:t>
      </w:r>
      <w:proofErr w:type="spellEnd"/>
      <w:r w:rsidRPr="003767CF">
        <w:rPr>
          <w:rFonts w:ascii="Times New Roman" w:hAnsi="Times New Roman" w:cs="Times New Roman"/>
          <w:b/>
          <w:sz w:val="24"/>
          <w:szCs w:val="24"/>
        </w:rPr>
        <w:t xml:space="preserve"> текстиль в собрании Фонда </w:t>
      </w:r>
      <w:proofErr w:type="spellStart"/>
      <w:r w:rsidRPr="003767CF">
        <w:rPr>
          <w:rFonts w:ascii="Times New Roman" w:hAnsi="Times New Roman" w:cs="Times New Roman"/>
          <w:b/>
          <w:sz w:val="24"/>
          <w:szCs w:val="24"/>
        </w:rPr>
        <w:t>Марджани</w:t>
      </w:r>
      <w:proofErr w:type="spellEnd"/>
      <w:r w:rsidRPr="003767CF">
        <w:rPr>
          <w:rFonts w:ascii="Times New Roman" w:hAnsi="Times New Roman" w:cs="Times New Roman"/>
          <w:b/>
          <w:sz w:val="24"/>
          <w:szCs w:val="24"/>
        </w:rPr>
        <w:t>. Работа н</w:t>
      </w:r>
      <w:r w:rsidR="00097ABA">
        <w:rPr>
          <w:rFonts w:ascii="Times New Roman" w:hAnsi="Times New Roman" w:cs="Times New Roman"/>
          <w:b/>
          <w:sz w:val="24"/>
          <w:szCs w:val="24"/>
        </w:rPr>
        <w:t>ад каталогом коллекции</w:t>
      </w:r>
    </w:p>
    <w:p w:rsidR="00800B46" w:rsidRPr="003767CF" w:rsidRDefault="00800B46" w:rsidP="00B63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0B46" w:rsidRPr="00B63C8F" w:rsidRDefault="00800B46" w:rsidP="00B63C8F">
      <w:pPr>
        <w:spacing w:after="0" w:line="240" w:lineRule="auto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5</w:t>
      </w:r>
      <w:r w:rsidRPr="00CE744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CE744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Чвырь</w:t>
      </w:r>
      <w:proofErr w:type="spellEnd"/>
      <w:r w:rsidRPr="00CE744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Людмила Анатольевна</w:t>
      </w:r>
      <w:r w:rsidRPr="00CE744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B63C8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(ИВ РАН)</w:t>
      </w:r>
    </w:p>
    <w:p w:rsidR="00800B46" w:rsidRPr="00CE7449" w:rsidRDefault="00800B46" w:rsidP="00B63C8F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CE744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Заметки</w:t>
      </w:r>
      <w:r w:rsidR="00097AB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об изучении костюмного декора</w:t>
      </w:r>
    </w:p>
    <w:p w:rsidR="008B4773" w:rsidRDefault="008B4773" w:rsidP="00B63C8F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800B46" w:rsidRPr="00B63C8F" w:rsidRDefault="00800B46" w:rsidP="00B63C8F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63C8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фе брейк</w:t>
      </w:r>
      <w:r w:rsidR="00B63C8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B63C8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2.35 – 12.45</w:t>
      </w:r>
    </w:p>
    <w:p w:rsidR="009E53A2" w:rsidRPr="00B63C8F" w:rsidRDefault="009E53A2" w:rsidP="00B63C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C0156" w:rsidRDefault="009E53A2" w:rsidP="00B63C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2.45–14.</w:t>
      </w:r>
      <w:r w:rsidR="00BE5B61">
        <w:rPr>
          <w:rFonts w:ascii="Times New Roman" w:hAnsi="Times New Roman" w:cs="Times New Roman"/>
          <w:i/>
          <w:sz w:val="24"/>
          <w:szCs w:val="24"/>
        </w:rPr>
        <w:t>20</w:t>
      </w:r>
    </w:p>
    <w:p w:rsidR="008C0156" w:rsidRPr="003767CF" w:rsidRDefault="008C0156" w:rsidP="00B63C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. </w:t>
      </w:r>
      <w:proofErr w:type="spellStart"/>
      <w:r w:rsidRPr="003767CF">
        <w:rPr>
          <w:rFonts w:ascii="Times New Roman" w:hAnsi="Times New Roman" w:cs="Times New Roman"/>
          <w:i/>
          <w:sz w:val="24"/>
          <w:szCs w:val="24"/>
        </w:rPr>
        <w:t>Башарин</w:t>
      </w:r>
      <w:proofErr w:type="spellEnd"/>
      <w:r w:rsidRPr="003767CF">
        <w:rPr>
          <w:rFonts w:ascii="Times New Roman" w:hAnsi="Times New Roman" w:cs="Times New Roman"/>
          <w:i/>
          <w:sz w:val="24"/>
          <w:szCs w:val="24"/>
        </w:rPr>
        <w:t xml:space="preserve"> Павел Викторович (РГГУ)</w:t>
      </w:r>
    </w:p>
    <w:p w:rsidR="008C0156" w:rsidRDefault="008C0156" w:rsidP="00B63C8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767C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Чудеса моря» в мусульманской миниатюре</w:t>
      </w:r>
    </w:p>
    <w:p w:rsidR="00B63C8F" w:rsidRPr="00B63C8F" w:rsidRDefault="00B63C8F" w:rsidP="00B63C8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C0156" w:rsidRPr="003767CF" w:rsidRDefault="008C0156" w:rsidP="00B63C8F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7. </w:t>
      </w:r>
      <w:proofErr w:type="spellStart"/>
      <w:r w:rsidRPr="003767C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рванд</w:t>
      </w:r>
      <w:proofErr w:type="spellEnd"/>
      <w:r w:rsidRPr="003767C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67C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аргарян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И</w:t>
      </w:r>
      <w:r w:rsidR="00B63C8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ститут истории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Н</w:t>
      </w:r>
      <w:r w:rsidR="00B63C8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</w:t>
      </w:r>
      <w:r w:rsidR="00B63C8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мении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Ереван)</w:t>
      </w:r>
    </w:p>
    <w:p w:rsidR="008C0156" w:rsidRPr="003767CF" w:rsidRDefault="008C0156" w:rsidP="00B63C8F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proofErr w:type="gramStart"/>
      <w:r w:rsidRPr="003767CF">
        <w:rPr>
          <w:rStyle w:val="a3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Средневековый</w:t>
      </w:r>
      <w:proofErr w:type="gramEnd"/>
      <w:r w:rsidRPr="003767CF">
        <w:rPr>
          <w:rStyle w:val="a3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Ани: Планировочная структ</w:t>
      </w:r>
      <w:r w:rsidR="00097ABA">
        <w:rPr>
          <w:rStyle w:val="a3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ура города. Теснота, экология «к</w:t>
      </w:r>
      <w:r w:rsidRPr="003767CF">
        <w:rPr>
          <w:rStyle w:val="a3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аменного мешка»</w:t>
      </w:r>
      <w:r w:rsidRPr="003767C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</w:t>
      </w:r>
    </w:p>
    <w:p w:rsidR="00B63C8F" w:rsidRDefault="00B63C8F" w:rsidP="008C0156">
      <w:pPr>
        <w:pStyle w:val="Default"/>
        <w:rPr>
          <w:i/>
        </w:rPr>
      </w:pPr>
    </w:p>
    <w:p w:rsidR="008C0156" w:rsidRDefault="00BE5B61" w:rsidP="008C0156">
      <w:pPr>
        <w:pStyle w:val="Default"/>
        <w:rPr>
          <w:i/>
        </w:rPr>
      </w:pPr>
      <w:r>
        <w:rPr>
          <w:i/>
        </w:rPr>
        <w:t>8. Яценко Сергей Александрович (РГГУ)</w:t>
      </w:r>
    </w:p>
    <w:p w:rsidR="00BE5B61" w:rsidRPr="00BE5B61" w:rsidRDefault="00BE5B61" w:rsidP="008C0156">
      <w:pPr>
        <w:pStyle w:val="Default"/>
        <w:rPr>
          <w:b/>
        </w:rPr>
      </w:pPr>
      <w:r>
        <w:rPr>
          <w:b/>
        </w:rPr>
        <w:t>Древние знаки собственности: путь с востока на запад Степи.</w:t>
      </w:r>
    </w:p>
    <w:p w:rsidR="00BE5B61" w:rsidRDefault="00BE5B61" w:rsidP="008C0156">
      <w:pPr>
        <w:pStyle w:val="Default"/>
        <w:rPr>
          <w:i/>
        </w:rPr>
      </w:pPr>
    </w:p>
    <w:p w:rsidR="008C0156" w:rsidRPr="00097ABA" w:rsidRDefault="00414E3E" w:rsidP="008C0156">
      <w:pPr>
        <w:pStyle w:val="Default"/>
        <w:rPr>
          <w:i/>
        </w:rPr>
      </w:pPr>
      <w:r>
        <w:rPr>
          <w:i/>
        </w:rPr>
        <w:t>9</w:t>
      </w:r>
      <w:r w:rsidR="008C0156" w:rsidRPr="00CE7449">
        <w:rPr>
          <w:i/>
        </w:rPr>
        <w:t>. Кононенко Евгений Иванович (ГИИ)</w:t>
      </w:r>
    </w:p>
    <w:p w:rsidR="008C0156" w:rsidRDefault="008C0156" w:rsidP="008C0156">
      <w:pPr>
        <w:pStyle w:val="Default"/>
        <w:rPr>
          <w:b/>
        </w:rPr>
      </w:pPr>
      <w:r w:rsidRPr="00CE7449">
        <w:rPr>
          <w:b/>
        </w:rPr>
        <w:t>Улу-</w:t>
      </w:r>
      <w:proofErr w:type="spellStart"/>
      <w:r w:rsidRPr="00CE7449">
        <w:rPr>
          <w:b/>
        </w:rPr>
        <w:t>джами</w:t>
      </w:r>
      <w:proofErr w:type="spellEnd"/>
      <w:r w:rsidRPr="00CE7449">
        <w:rPr>
          <w:b/>
        </w:rPr>
        <w:t xml:space="preserve"> Э</w:t>
      </w:r>
      <w:r w:rsidR="00097ABA">
        <w:rPr>
          <w:b/>
        </w:rPr>
        <w:t xml:space="preserve">рзерума в описании </w:t>
      </w:r>
      <w:proofErr w:type="spellStart"/>
      <w:r w:rsidR="00097ABA">
        <w:rPr>
          <w:b/>
        </w:rPr>
        <w:t>Эвлии</w:t>
      </w:r>
      <w:proofErr w:type="spellEnd"/>
      <w:r w:rsidR="00097ABA">
        <w:rPr>
          <w:b/>
        </w:rPr>
        <w:t xml:space="preserve"> </w:t>
      </w:r>
      <w:proofErr w:type="spellStart"/>
      <w:r w:rsidR="00097ABA">
        <w:rPr>
          <w:b/>
        </w:rPr>
        <w:t>Челеби</w:t>
      </w:r>
      <w:proofErr w:type="spellEnd"/>
    </w:p>
    <w:p w:rsidR="00800B46" w:rsidRDefault="00800B46" w:rsidP="00B63C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00B46" w:rsidRPr="003767CF" w:rsidRDefault="00414E3E" w:rsidP="00B63C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</w:t>
      </w:r>
      <w:bookmarkStart w:id="0" w:name="_GoBack"/>
      <w:bookmarkEnd w:id="0"/>
      <w:r w:rsidR="00800B4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00B46" w:rsidRPr="003767CF">
        <w:rPr>
          <w:rFonts w:ascii="Times New Roman" w:hAnsi="Times New Roman" w:cs="Times New Roman"/>
          <w:i/>
          <w:sz w:val="24"/>
          <w:szCs w:val="24"/>
        </w:rPr>
        <w:t>Арапов Дмитрий Юрьевич</w:t>
      </w:r>
      <w:r w:rsidR="00800B46">
        <w:rPr>
          <w:rFonts w:ascii="Times New Roman" w:hAnsi="Times New Roman" w:cs="Times New Roman"/>
          <w:i/>
          <w:sz w:val="24"/>
          <w:szCs w:val="24"/>
        </w:rPr>
        <w:t xml:space="preserve"> (МГУ)</w:t>
      </w:r>
    </w:p>
    <w:p w:rsidR="0073461C" w:rsidRPr="00B63C8F" w:rsidRDefault="00800B46" w:rsidP="00B63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67CF">
        <w:rPr>
          <w:rFonts w:ascii="Times New Roman" w:hAnsi="Times New Roman" w:cs="Times New Roman"/>
          <w:b/>
          <w:sz w:val="24"/>
          <w:szCs w:val="24"/>
        </w:rPr>
        <w:t>Россия и Центральная Азия в русской культуре</w:t>
      </w:r>
    </w:p>
    <w:p w:rsidR="00B63C8F" w:rsidRDefault="00B63C8F" w:rsidP="008B4773">
      <w:pPr>
        <w:rPr>
          <w:rFonts w:ascii="Times New Roman" w:hAnsi="Times New Roman" w:cs="Times New Roman"/>
          <w:i/>
          <w:sz w:val="24"/>
          <w:szCs w:val="24"/>
        </w:rPr>
      </w:pPr>
    </w:p>
    <w:p w:rsidR="008B4773" w:rsidRDefault="00800B46" w:rsidP="008B477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14.</w:t>
      </w:r>
      <w:r w:rsidR="00BE5B61">
        <w:rPr>
          <w:rFonts w:ascii="Times New Roman" w:hAnsi="Times New Roman" w:cs="Times New Roman"/>
          <w:i/>
          <w:sz w:val="24"/>
          <w:szCs w:val="24"/>
        </w:rPr>
        <w:t xml:space="preserve">20 </w:t>
      </w:r>
      <w:r>
        <w:rPr>
          <w:rFonts w:ascii="Times New Roman" w:hAnsi="Times New Roman" w:cs="Times New Roman"/>
          <w:i/>
          <w:sz w:val="24"/>
          <w:szCs w:val="24"/>
        </w:rPr>
        <w:t>– 15.</w:t>
      </w:r>
      <w:r w:rsidR="00BE5B61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461C">
        <w:rPr>
          <w:rFonts w:ascii="Times New Roman" w:hAnsi="Times New Roman" w:cs="Times New Roman"/>
          <w:i/>
          <w:sz w:val="24"/>
          <w:szCs w:val="24"/>
        </w:rPr>
        <w:t>Обед</w:t>
      </w:r>
    </w:p>
    <w:p w:rsidR="00B96C68" w:rsidRDefault="00B96C68" w:rsidP="00B63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C68">
        <w:rPr>
          <w:rFonts w:ascii="Times New Roman" w:hAnsi="Times New Roman" w:cs="Times New Roman"/>
          <w:b/>
          <w:sz w:val="24"/>
          <w:szCs w:val="24"/>
        </w:rPr>
        <w:t xml:space="preserve">Вторая панель семинара </w:t>
      </w:r>
    </w:p>
    <w:p w:rsidR="009E53A2" w:rsidRPr="00B96C68" w:rsidRDefault="00B96C68" w:rsidP="00B63C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6C68">
        <w:rPr>
          <w:rFonts w:ascii="Times New Roman" w:hAnsi="Times New Roman" w:cs="Times New Roman"/>
          <w:b/>
          <w:sz w:val="24"/>
          <w:szCs w:val="24"/>
        </w:rPr>
        <w:t xml:space="preserve"> модератор </w:t>
      </w:r>
      <w:r w:rsidRPr="00B96C68">
        <w:rPr>
          <w:rFonts w:ascii="Times New Roman" w:hAnsi="Times New Roman" w:cs="Times New Roman"/>
          <w:i/>
          <w:sz w:val="24"/>
          <w:szCs w:val="24"/>
        </w:rPr>
        <w:t>Д.Д. Васильев (ИВ РАН)</w:t>
      </w:r>
    </w:p>
    <w:p w:rsidR="0073461C" w:rsidRDefault="009E53A2" w:rsidP="008B477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.</w:t>
      </w:r>
      <w:r w:rsidR="00BE5B61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–16.</w:t>
      </w:r>
      <w:r w:rsidR="00BE5B61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5</w:t>
      </w:r>
    </w:p>
    <w:p w:rsidR="008B4773" w:rsidRDefault="008B4773" w:rsidP="008B477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зентация журнала "Батыр"</w:t>
      </w:r>
    </w:p>
    <w:p w:rsidR="008B4773" w:rsidRDefault="008B4773" w:rsidP="00B63C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4773" w:rsidRDefault="00800B46" w:rsidP="00414E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</w:t>
      </w:r>
      <w:r w:rsidR="00EC6DA0">
        <w:rPr>
          <w:rFonts w:ascii="Times New Roman" w:hAnsi="Times New Roman" w:cs="Times New Roman"/>
          <w:i/>
          <w:sz w:val="24"/>
          <w:szCs w:val="24"/>
        </w:rPr>
        <w:t>.</w:t>
      </w:r>
      <w:r w:rsidR="008B47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4773" w:rsidRPr="003767CF">
        <w:rPr>
          <w:rFonts w:ascii="Times New Roman" w:hAnsi="Times New Roman" w:cs="Times New Roman"/>
          <w:i/>
          <w:sz w:val="24"/>
          <w:szCs w:val="24"/>
        </w:rPr>
        <w:t>Васильев Дмитрий Дмитриевич</w:t>
      </w:r>
      <w:r w:rsidR="008B4773">
        <w:rPr>
          <w:rFonts w:ascii="Times New Roman" w:hAnsi="Times New Roman" w:cs="Times New Roman"/>
          <w:i/>
          <w:sz w:val="24"/>
          <w:szCs w:val="24"/>
        </w:rPr>
        <w:t xml:space="preserve"> (ИВ РАН)</w:t>
      </w:r>
    </w:p>
    <w:p w:rsidR="0019319F" w:rsidRPr="003767CF" w:rsidRDefault="0019319F" w:rsidP="00414E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штван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одо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Национальный музей Венгрии, Будапешт)</w:t>
      </w:r>
    </w:p>
    <w:p w:rsidR="0019319F" w:rsidRDefault="0019319F" w:rsidP="00414E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ч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гы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Об одной гипотезе М.В.Горелика и ее уточнении</w:t>
      </w:r>
    </w:p>
    <w:p w:rsidR="0073461C" w:rsidRDefault="0073461C" w:rsidP="00414E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449" w:rsidRPr="00CE7449" w:rsidRDefault="008C0156" w:rsidP="00414E3E">
      <w:pPr>
        <w:pStyle w:val="a5"/>
        <w:shd w:val="clear" w:color="auto" w:fill="FFFFFF"/>
        <w:spacing w:before="0" w:beforeAutospacing="0" w:after="0" w:afterAutospacing="0"/>
        <w:rPr>
          <w:i/>
          <w:color w:val="222222"/>
        </w:rPr>
      </w:pPr>
      <w:r>
        <w:rPr>
          <w:i/>
          <w:color w:val="222222"/>
        </w:rPr>
        <w:t>1</w:t>
      </w:r>
      <w:r w:rsidR="00800B46">
        <w:rPr>
          <w:i/>
          <w:color w:val="222222"/>
        </w:rPr>
        <w:t>1</w:t>
      </w:r>
      <w:r w:rsidR="00CE7449" w:rsidRPr="00CE7449">
        <w:rPr>
          <w:i/>
          <w:color w:val="222222"/>
        </w:rPr>
        <w:t xml:space="preserve">. </w:t>
      </w:r>
      <w:proofErr w:type="spellStart"/>
      <w:r w:rsidR="00CE7449" w:rsidRPr="00CE7449">
        <w:rPr>
          <w:i/>
          <w:color w:val="222222"/>
        </w:rPr>
        <w:t>Крол</w:t>
      </w:r>
      <w:proofErr w:type="spellEnd"/>
      <w:r w:rsidR="00CE7449" w:rsidRPr="00CE7449">
        <w:rPr>
          <w:i/>
          <w:color w:val="222222"/>
        </w:rPr>
        <w:t xml:space="preserve"> Алексей Александрович (НИИ и Музей антропологии им. Д.Н. Анучина МГУ)</w:t>
      </w:r>
    </w:p>
    <w:p w:rsidR="00CE7449" w:rsidRPr="00CE7449" w:rsidRDefault="00CE7449" w:rsidP="00414E3E">
      <w:pPr>
        <w:pStyle w:val="a5"/>
        <w:shd w:val="clear" w:color="auto" w:fill="FFFFFF"/>
        <w:spacing w:before="0" w:beforeAutospacing="0" w:after="0" w:afterAutospacing="0"/>
        <w:rPr>
          <w:b/>
          <w:color w:val="222222"/>
        </w:rPr>
      </w:pPr>
      <w:r w:rsidRPr="00CE7449">
        <w:rPr>
          <w:b/>
          <w:color w:val="222222"/>
        </w:rPr>
        <w:t>Меч</w:t>
      </w:r>
      <w:r w:rsidR="00097ABA">
        <w:rPr>
          <w:rStyle w:val="apple-converted-space"/>
          <w:b/>
          <w:color w:val="222222"/>
        </w:rPr>
        <w:t xml:space="preserve"> </w:t>
      </w:r>
      <w:proofErr w:type="spellStart"/>
      <w:r w:rsidRPr="00CE7449">
        <w:rPr>
          <w:rStyle w:val="a3"/>
          <w:b/>
          <w:color w:val="222222"/>
        </w:rPr>
        <w:t>каскара</w:t>
      </w:r>
      <w:proofErr w:type="spellEnd"/>
      <w:r w:rsidR="00097ABA">
        <w:rPr>
          <w:rStyle w:val="apple-converted-space"/>
          <w:b/>
          <w:color w:val="222222"/>
        </w:rPr>
        <w:t xml:space="preserve"> </w:t>
      </w:r>
      <w:r w:rsidRPr="00CE7449">
        <w:rPr>
          <w:b/>
          <w:color w:val="222222"/>
        </w:rPr>
        <w:t xml:space="preserve">из коллекции В.Ф. Машкова в собрании НИИ и Музея антропологии </w:t>
      </w:r>
      <w:r w:rsidR="00097ABA">
        <w:rPr>
          <w:b/>
          <w:color w:val="222222"/>
        </w:rPr>
        <w:t>МГУ</w:t>
      </w:r>
    </w:p>
    <w:p w:rsidR="00CE7449" w:rsidRPr="00CE7449" w:rsidRDefault="00CE7449" w:rsidP="00414E3E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E7449" w:rsidRPr="00CE7449" w:rsidRDefault="008C0156" w:rsidP="00CE7449">
      <w:pPr>
        <w:pStyle w:val="Default"/>
      </w:pPr>
      <w:r>
        <w:t>1</w:t>
      </w:r>
      <w:r w:rsidR="00800B46">
        <w:t>2</w:t>
      </w:r>
      <w:r w:rsidR="00CE7449">
        <w:t xml:space="preserve">. </w:t>
      </w:r>
      <w:r w:rsidR="00CE7449" w:rsidRPr="00CE7449">
        <w:rPr>
          <w:i/>
        </w:rPr>
        <w:t>Тишин Владимир Владимирович</w:t>
      </w:r>
      <w:r w:rsidR="00CE7449">
        <w:rPr>
          <w:i/>
        </w:rPr>
        <w:t xml:space="preserve"> (ИВ РАН)</w:t>
      </w:r>
    </w:p>
    <w:p w:rsidR="00CE7449" w:rsidRPr="00CE7449" w:rsidRDefault="00CE7449" w:rsidP="00CE7449">
      <w:pPr>
        <w:pStyle w:val="Default"/>
        <w:rPr>
          <w:b/>
        </w:rPr>
      </w:pPr>
      <w:r w:rsidRPr="00CE7449">
        <w:rPr>
          <w:b/>
        </w:rPr>
        <w:t xml:space="preserve">Мотив булавы в источниках о ранних сельджуках </w:t>
      </w:r>
      <w:r w:rsidR="00097ABA">
        <w:rPr>
          <w:b/>
        </w:rPr>
        <w:t xml:space="preserve">(к вопросу о тамге </w:t>
      </w:r>
      <w:proofErr w:type="spellStart"/>
      <w:r w:rsidR="00097ABA">
        <w:rPr>
          <w:b/>
        </w:rPr>
        <w:t>Тогрул</w:t>
      </w:r>
      <w:proofErr w:type="spellEnd"/>
      <w:r w:rsidR="00097ABA">
        <w:rPr>
          <w:b/>
        </w:rPr>
        <w:t xml:space="preserve"> бега)</w:t>
      </w:r>
    </w:p>
    <w:p w:rsidR="00CE7449" w:rsidRPr="00CE7449" w:rsidRDefault="00CE7449" w:rsidP="00414E3E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CE7449" w:rsidRPr="00CE7449" w:rsidRDefault="008C0156" w:rsidP="00414E3E">
      <w:pPr>
        <w:spacing w:after="0" w:line="240" w:lineRule="auto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1</w:t>
      </w:r>
      <w:r w:rsidR="00800B4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3</w:t>
      </w:r>
      <w:r w:rsidR="00CE7449" w:rsidRPr="00CE744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 Прудников Виталий Владимирович (ИВ РАН)</w:t>
      </w:r>
    </w:p>
    <w:p w:rsidR="00CE7449" w:rsidRDefault="00CE7449" w:rsidP="00414E3E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E744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Норманнский </w:t>
      </w:r>
      <w:r w:rsidR="00097AB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конный лучник на ковре из </w:t>
      </w:r>
      <w:proofErr w:type="spellStart"/>
      <w:r w:rsidR="00097AB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Байё</w:t>
      </w:r>
      <w:proofErr w:type="spellEnd"/>
      <w:r w:rsidR="00097AB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?</w:t>
      </w:r>
    </w:p>
    <w:p w:rsidR="00CE7449" w:rsidRDefault="00CE7449" w:rsidP="00414E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0B46" w:rsidRDefault="00800B46" w:rsidP="008B4773">
      <w:pPr>
        <w:rPr>
          <w:rFonts w:ascii="Times New Roman" w:hAnsi="Times New Roman" w:cs="Times New Roman"/>
          <w:i/>
          <w:sz w:val="24"/>
          <w:szCs w:val="24"/>
        </w:rPr>
      </w:pPr>
      <w:r w:rsidRPr="00800B46">
        <w:rPr>
          <w:rFonts w:ascii="Times New Roman" w:hAnsi="Times New Roman" w:cs="Times New Roman"/>
          <w:i/>
          <w:sz w:val="24"/>
          <w:szCs w:val="24"/>
        </w:rPr>
        <w:t xml:space="preserve">кофе-брейк </w:t>
      </w:r>
      <w:r w:rsidR="009E53A2">
        <w:rPr>
          <w:rFonts w:ascii="Times New Roman" w:hAnsi="Times New Roman" w:cs="Times New Roman"/>
          <w:i/>
          <w:sz w:val="24"/>
          <w:szCs w:val="24"/>
        </w:rPr>
        <w:t>16.</w:t>
      </w:r>
      <w:r w:rsidR="00BE5B61">
        <w:rPr>
          <w:rFonts w:ascii="Times New Roman" w:hAnsi="Times New Roman" w:cs="Times New Roman"/>
          <w:i/>
          <w:sz w:val="24"/>
          <w:szCs w:val="24"/>
        </w:rPr>
        <w:t>3</w:t>
      </w:r>
      <w:r w:rsidR="009E53A2">
        <w:rPr>
          <w:rFonts w:ascii="Times New Roman" w:hAnsi="Times New Roman" w:cs="Times New Roman"/>
          <w:i/>
          <w:sz w:val="24"/>
          <w:szCs w:val="24"/>
        </w:rPr>
        <w:t>5–16.</w:t>
      </w:r>
      <w:r w:rsidR="00BE5B61">
        <w:rPr>
          <w:rFonts w:ascii="Times New Roman" w:hAnsi="Times New Roman" w:cs="Times New Roman"/>
          <w:i/>
          <w:sz w:val="24"/>
          <w:szCs w:val="24"/>
        </w:rPr>
        <w:t>4</w:t>
      </w:r>
      <w:r w:rsidR="009E53A2">
        <w:rPr>
          <w:rFonts w:ascii="Times New Roman" w:hAnsi="Times New Roman" w:cs="Times New Roman"/>
          <w:i/>
          <w:sz w:val="24"/>
          <w:szCs w:val="24"/>
        </w:rPr>
        <w:t>5</w:t>
      </w:r>
    </w:p>
    <w:p w:rsidR="009E53A2" w:rsidRPr="00800B46" w:rsidRDefault="009E53A2" w:rsidP="008B477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6.</w:t>
      </w:r>
      <w:r w:rsidR="00BE5B61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5–18.</w:t>
      </w:r>
      <w:r w:rsidR="00BE5B61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0</w:t>
      </w:r>
    </w:p>
    <w:p w:rsidR="008B4773" w:rsidRPr="003767CF" w:rsidRDefault="008C0156" w:rsidP="00414E3E">
      <w:pPr>
        <w:spacing w:after="0" w:line="240" w:lineRule="auto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1</w:t>
      </w:r>
      <w:r w:rsidR="00800B46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4</w:t>
      </w:r>
      <w:r w:rsidR="008B477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. </w:t>
      </w:r>
      <w:r w:rsidR="008B4773" w:rsidRPr="00990F1E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Дмитриев Сергей Викторович</w:t>
      </w:r>
      <w:r w:rsidR="008B4773" w:rsidRPr="003767CF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r w:rsidR="008B4773" w:rsidRPr="00990F1E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(ИВ РАН</w:t>
      </w:r>
      <w:r w:rsidR="008B4773" w:rsidRPr="003767CF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, </w:t>
      </w:r>
      <w:r w:rsidR="008B4773" w:rsidRPr="00990F1E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ИСАА МГУ)</w:t>
      </w:r>
    </w:p>
    <w:p w:rsidR="008B4773" w:rsidRDefault="008B4773" w:rsidP="00414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proofErr w:type="spellStart"/>
      <w:r w:rsidRPr="00990F1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Тангутские</w:t>
      </w:r>
      <w:proofErr w:type="spellEnd"/>
      <w:r w:rsidRPr="00990F1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праздничные блюда по </w:t>
      </w:r>
      <w:proofErr w:type="spellStart"/>
      <w:r w:rsidRPr="00990F1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тангутско</w:t>
      </w:r>
      <w:proofErr w:type="spellEnd"/>
      <w:r w:rsidRPr="00990F1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-кита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йскому словарю "Перл в ладони"</w:t>
      </w:r>
    </w:p>
    <w:p w:rsidR="00990F1E" w:rsidRPr="003767CF" w:rsidRDefault="00990F1E" w:rsidP="00414E3E">
      <w:pPr>
        <w:spacing w:after="0" w:line="240" w:lineRule="auto"/>
        <w:rPr>
          <w:rFonts w:ascii="Times New Roman" w:hAnsi="Times New Roman" w:cs="Times New Roman"/>
          <w:color w:val="1F497D"/>
          <w:sz w:val="24"/>
          <w:szCs w:val="24"/>
          <w:shd w:val="clear" w:color="auto" w:fill="FFFFFF"/>
        </w:rPr>
      </w:pPr>
    </w:p>
    <w:p w:rsidR="00990F1E" w:rsidRPr="003767CF" w:rsidRDefault="008C0156" w:rsidP="00414E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800B46">
        <w:rPr>
          <w:rFonts w:ascii="Times New Roman" w:hAnsi="Times New Roman" w:cs="Times New Roman"/>
          <w:i/>
          <w:sz w:val="24"/>
          <w:szCs w:val="24"/>
        </w:rPr>
        <w:t>5</w:t>
      </w:r>
      <w:r w:rsidR="003767C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990F1E" w:rsidRPr="003767CF">
        <w:rPr>
          <w:rFonts w:ascii="Times New Roman" w:hAnsi="Times New Roman" w:cs="Times New Roman"/>
          <w:i/>
          <w:sz w:val="24"/>
          <w:szCs w:val="24"/>
        </w:rPr>
        <w:t>Кулланда</w:t>
      </w:r>
      <w:proofErr w:type="spellEnd"/>
      <w:r w:rsidR="00990F1E" w:rsidRPr="003767CF">
        <w:rPr>
          <w:rFonts w:ascii="Times New Roman" w:hAnsi="Times New Roman" w:cs="Times New Roman"/>
          <w:i/>
          <w:sz w:val="24"/>
          <w:szCs w:val="24"/>
        </w:rPr>
        <w:t xml:space="preserve"> Сергей Всеволодович (ИВ РАН, РГГУ)</w:t>
      </w:r>
    </w:p>
    <w:p w:rsidR="00990F1E" w:rsidRPr="003767CF" w:rsidRDefault="00990F1E" w:rsidP="00414E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67CF">
        <w:rPr>
          <w:rFonts w:ascii="Times New Roman" w:hAnsi="Times New Roman" w:cs="Times New Roman"/>
          <w:b/>
          <w:sz w:val="24"/>
          <w:szCs w:val="24"/>
        </w:rPr>
        <w:t xml:space="preserve">«К этимологии слова </w:t>
      </w:r>
      <w:proofErr w:type="spellStart"/>
      <w:r w:rsidRPr="003767CF">
        <w:rPr>
          <w:rFonts w:ascii="Times New Roman" w:hAnsi="Times New Roman" w:cs="Times New Roman"/>
          <w:b/>
          <w:sz w:val="24"/>
          <w:szCs w:val="24"/>
        </w:rPr>
        <w:t>акинак</w:t>
      </w:r>
      <w:proofErr w:type="spellEnd"/>
      <w:r w:rsidRPr="003767CF">
        <w:rPr>
          <w:rFonts w:ascii="Times New Roman" w:hAnsi="Times New Roman" w:cs="Times New Roman"/>
          <w:b/>
          <w:sz w:val="24"/>
          <w:szCs w:val="24"/>
        </w:rPr>
        <w:t>»</w:t>
      </w:r>
    </w:p>
    <w:p w:rsidR="003767CF" w:rsidRDefault="003767CF" w:rsidP="00414E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90F1E" w:rsidRPr="003767CF" w:rsidRDefault="0073461C" w:rsidP="00414E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800B46">
        <w:rPr>
          <w:rFonts w:ascii="Times New Roman" w:hAnsi="Times New Roman" w:cs="Times New Roman"/>
          <w:i/>
          <w:sz w:val="24"/>
          <w:szCs w:val="24"/>
        </w:rPr>
        <w:t>6</w:t>
      </w:r>
      <w:r w:rsidR="003767C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90F1E" w:rsidRPr="003767CF">
        <w:rPr>
          <w:rFonts w:ascii="Times New Roman" w:hAnsi="Times New Roman" w:cs="Times New Roman"/>
          <w:i/>
          <w:sz w:val="24"/>
          <w:szCs w:val="24"/>
        </w:rPr>
        <w:t xml:space="preserve">Савельев Никита Игоревич </w:t>
      </w:r>
      <w:r w:rsidR="00414E3E">
        <w:rPr>
          <w:rFonts w:ascii="Times New Roman" w:hAnsi="Times New Roman" w:cs="Times New Roman"/>
          <w:i/>
          <w:sz w:val="24"/>
          <w:szCs w:val="24"/>
        </w:rPr>
        <w:t>(</w:t>
      </w:r>
      <w:r w:rsidR="00990F1E" w:rsidRPr="003767C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414E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</w:t>
      </w:r>
      <w:r w:rsidR="00990F1E" w:rsidRPr="003767C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РАН</w:t>
      </w:r>
      <w:r w:rsidR="00414E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</w:p>
    <w:p w:rsidR="00990F1E" w:rsidRPr="003767CF" w:rsidRDefault="00414E3E" w:rsidP="00414E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лотая кор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жанибека</w:t>
      </w:r>
      <w:proofErr w:type="spellEnd"/>
    </w:p>
    <w:p w:rsidR="008B4773" w:rsidRDefault="008B4773" w:rsidP="00414E3E">
      <w:pPr>
        <w:spacing w:after="0" w:line="240" w:lineRule="auto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8B4773" w:rsidRPr="003767CF" w:rsidRDefault="0073461C" w:rsidP="00414E3E">
      <w:pPr>
        <w:spacing w:after="0" w:line="240" w:lineRule="auto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1</w:t>
      </w:r>
      <w:r w:rsidR="00800B4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7</w:t>
      </w:r>
      <w:r w:rsidR="008B477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 w:rsidR="008B4773" w:rsidRPr="003767C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Зайцев Илья Владимирович</w:t>
      </w:r>
      <w:r w:rsidR="008B477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(ВГБИЛ)</w:t>
      </w:r>
    </w:p>
    <w:p w:rsidR="008B4773" w:rsidRPr="003767CF" w:rsidRDefault="008B4773" w:rsidP="00414E3E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3767C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Сабли казахских султанов </w:t>
      </w:r>
      <w:proofErr w:type="spellStart"/>
      <w:r w:rsidRPr="003767C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Джангира</w:t>
      </w:r>
      <w:proofErr w:type="spellEnd"/>
      <w:r w:rsidRPr="003767C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Pr="003767C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Букея</w:t>
      </w:r>
      <w:proofErr w:type="spellEnd"/>
      <w:r w:rsidRPr="003767C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в</w:t>
      </w:r>
      <w:r w:rsidR="00414E3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собрании Бахчисарайского музея</w:t>
      </w:r>
    </w:p>
    <w:p w:rsidR="00CE7449" w:rsidRDefault="00CE7449" w:rsidP="00414E3E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CE7449" w:rsidRPr="00CE7449" w:rsidRDefault="008C0156" w:rsidP="00414E3E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</w:t>
      </w:r>
      <w:r w:rsidR="00800B4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8</w:t>
      </w:r>
      <w:r w:rsidR="00CE7449" w:rsidRPr="00CE744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Кадырбаев Александр </w:t>
      </w:r>
      <w:proofErr w:type="spellStart"/>
      <w:r w:rsidR="00CE7449" w:rsidRPr="00CE744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айдатович</w:t>
      </w:r>
      <w:proofErr w:type="spellEnd"/>
      <w:r w:rsidR="00CE744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ИВ РАН)</w:t>
      </w:r>
    </w:p>
    <w:p w:rsidR="00CE7449" w:rsidRPr="00CE7449" w:rsidRDefault="00CE7449" w:rsidP="00414E3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E74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енная организация монгольского государства в Китае и войн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ы его основателя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убилай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хана</w:t>
      </w:r>
    </w:p>
    <w:p w:rsidR="00CE7449" w:rsidRPr="00CE7449" w:rsidRDefault="00CE7449" w:rsidP="00414E3E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D85F02" w:rsidRPr="00D85F02" w:rsidRDefault="00D85F02" w:rsidP="00D85F02"/>
    <w:sectPr w:rsidR="00D85F02" w:rsidRPr="00D85F02" w:rsidSect="002C1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0F1E"/>
    <w:rsid w:val="00097ABA"/>
    <w:rsid w:val="00113682"/>
    <w:rsid w:val="0012582F"/>
    <w:rsid w:val="00146936"/>
    <w:rsid w:val="0016484C"/>
    <w:rsid w:val="0019319F"/>
    <w:rsid w:val="001A126D"/>
    <w:rsid w:val="001F4600"/>
    <w:rsid w:val="0020547F"/>
    <w:rsid w:val="002B61E4"/>
    <w:rsid w:val="002C16CF"/>
    <w:rsid w:val="003767CF"/>
    <w:rsid w:val="003B746E"/>
    <w:rsid w:val="00414E3E"/>
    <w:rsid w:val="00512A13"/>
    <w:rsid w:val="00563CA7"/>
    <w:rsid w:val="00695BD4"/>
    <w:rsid w:val="0073461C"/>
    <w:rsid w:val="00800B46"/>
    <w:rsid w:val="008B4773"/>
    <w:rsid w:val="008C0156"/>
    <w:rsid w:val="009174A4"/>
    <w:rsid w:val="00990F1E"/>
    <w:rsid w:val="00992825"/>
    <w:rsid w:val="009934A2"/>
    <w:rsid w:val="009E53A2"/>
    <w:rsid w:val="00B24C91"/>
    <w:rsid w:val="00B63C8F"/>
    <w:rsid w:val="00B96C68"/>
    <w:rsid w:val="00BE5B61"/>
    <w:rsid w:val="00C02A4C"/>
    <w:rsid w:val="00C10C4D"/>
    <w:rsid w:val="00C4070E"/>
    <w:rsid w:val="00CE4F38"/>
    <w:rsid w:val="00CE7449"/>
    <w:rsid w:val="00D85F02"/>
    <w:rsid w:val="00E53A55"/>
    <w:rsid w:val="00EC6DA0"/>
    <w:rsid w:val="00F5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12A13"/>
    <w:rPr>
      <w:i/>
      <w:iCs/>
    </w:rPr>
  </w:style>
  <w:style w:type="paragraph" w:customStyle="1" w:styleId="Default">
    <w:name w:val="Default"/>
    <w:rsid w:val="00D85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D85F02"/>
    <w:rPr>
      <w:rFonts w:cs="Times New Roman"/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9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3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6C3C50-E41F-4F4D-8A4E-B8127AF7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юкова</dc:creator>
  <cp:lastModifiedBy>Таня</cp:lastModifiedBy>
  <cp:revision>7</cp:revision>
  <dcterms:created xsi:type="dcterms:W3CDTF">2015-05-10T09:10:00Z</dcterms:created>
  <dcterms:modified xsi:type="dcterms:W3CDTF">2015-05-12T15:16:00Z</dcterms:modified>
</cp:coreProperties>
</file>